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6A2BA" w14:textId="77777777" w:rsidR="002F2DD8" w:rsidRPr="002F2DD8" w:rsidRDefault="002F2DD8" w:rsidP="002F2DD8">
      <w:pPr>
        <w:spacing w:after="0"/>
        <w:rPr>
          <w:rFonts w:ascii="Arial" w:hAnsi="Arial" w:cs="Arial"/>
          <w:sz w:val="32"/>
          <w:szCs w:val="32"/>
        </w:rPr>
      </w:pPr>
      <w:r w:rsidRPr="002F2DD8">
        <w:rPr>
          <w:rFonts w:ascii="Arial" w:hAnsi="Arial" w:cs="Arial"/>
          <w:sz w:val="32"/>
          <w:szCs w:val="32"/>
        </w:rPr>
        <w:t xml:space="preserve">The Colony at Edina Board Meeting Minutes </w:t>
      </w:r>
    </w:p>
    <w:p w14:paraId="21FDB14F" w14:textId="0C5431C2" w:rsidR="002F2DD8" w:rsidRPr="002F2DD8" w:rsidRDefault="00C255F2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y 19</w:t>
      </w:r>
      <w:r w:rsidR="007729C9">
        <w:rPr>
          <w:rFonts w:ascii="Arial" w:hAnsi="Arial" w:cs="Arial"/>
        </w:rPr>
        <w:t>, 2020</w:t>
      </w:r>
    </w:p>
    <w:p w14:paraId="1C87E138" w14:textId="3B752BB1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23D7D9B1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Opening</w:t>
      </w:r>
    </w:p>
    <w:p w14:paraId="2AC7258E" w14:textId="503CFC33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 xml:space="preserve">The regular meeting was called to order at </w:t>
      </w:r>
      <w:r w:rsidR="00387C83">
        <w:rPr>
          <w:rFonts w:ascii="Arial" w:hAnsi="Arial" w:cs="Arial"/>
          <w:highlight w:val="yellow"/>
        </w:rPr>
        <w:t>5:33</w:t>
      </w:r>
      <w:r w:rsidR="00F411A8" w:rsidRPr="00F411A8">
        <w:rPr>
          <w:rFonts w:ascii="Arial" w:hAnsi="Arial" w:cs="Arial"/>
          <w:highlight w:val="yellow"/>
        </w:rPr>
        <w:t xml:space="preserve"> pm</w:t>
      </w:r>
      <w:r w:rsidRPr="002F2DD8">
        <w:rPr>
          <w:rFonts w:ascii="Arial" w:hAnsi="Arial" w:cs="Arial"/>
        </w:rPr>
        <w:t xml:space="preserve"> on </w:t>
      </w:r>
      <w:r w:rsidR="00C255F2">
        <w:rPr>
          <w:rFonts w:ascii="Arial" w:hAnsi="Arial" w:cs="Arial"/>
        </w:rPr>
        <w:t>May 19</w:t>
      </w:r>
      <w:r w:rsidR="007729C9">
        <w:rPr>
          <w:rFonts w:ascii="Arial" w:hAnsi="Arial" w:cs="Arial"/>
        </w:rPr>
        <w:t xml:space="preserve">, </w:t>
      </w:r>
      <w:r w:rsidR="006A5C62">
        <w:rPr>
          <w:rFonts w:ascii="Arial" w:hAnsi="Arial" w:cs="Arial"/>
        </w:rPr>
        <w:t>2020</w:t>
      </w:r>
      <w:r w:rsidRPr="002F2DD8">
        <w:rPr>
          <w:rFonts w:ascii="Arial" w:hAnsi="Arial" w:cs="Arial"/>
        </w:rPr>
        <w:t xml:space="preserve"> in The Colony Commons by </w:t>
      </w:r>
      <w:r w:rsidR="00D41A2B">
        <w:rPr>
          <w:rFonts w:ascii="Arial" w:hAnsi="Arial" w:cs="Arial"/>
        </w:rPr>
        <w:t>Jeff Hamm</w:t>
      </w:r>
      <w:r w:rsidR="00E47A29">
        <w:rPr>
          <w:rFonts w:ascii="Arial" w:hAnsi="Arial" w:cs="Arial"/>
        </w:rPr>
        <w:t>.</w:t>
      </w:r>
    </w:p>
    <w:p w14:paraId="34F892A7" w14:textId="3E16AF69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3F1ED0E2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Present</w:t>
      </w:r>
    </w:p>
    <w:p w14:paraId="1C403B21" w14:textId="6D89BD59" w:rsidR="002F2DD8" w:rsidRPr="002F2DD8" w:rsidRDefault="00D41A2B" w:rsidP="00D41A2B">
      <w:pPr>
        <w:spacing w:after="0"/>
        <w:ind w:left="48"/>
        <w:rPr>
          <w:rFonts w:ascii="Arial" w:hAnsi="Arial" w:cs="Arial"/>
        </w:rPr>
      </w:pPr>
      <w:r>
        <w:rPr>
          <w:rFonts w:ascii="Arial" w:hAnsi="Arial" w:cs="Arial"/>
        </w:rPr>
        <w:t xml:space="preserve">Jeff Hamm, President, </w:t>
      </w:r>
      <w:r w:rsidR="002F2DD8" w:rsidRPr="002F2DD8">
        <w:rPr>
          <w:rFonts w:ascii="Arial" w:hAnsi="Arial" w:cs="Arial"/>
        </w:rPr>
        <w:t>Mariah Shriver, Treasurer; Natalie Ionescu, Secretary; Kelly Neff, Hailey Ciardelli, Cindy Schneider</w:t>
      </w:r>
      <w:r w:rsidR="009D5FD5">
        <w:rPr>
          <w:rFonts w:ascii="Arial" w:hAnsi="Arial" w:cs="Arial"/>
        </w:rPr>
        <w:t>, Michelle Blessing, Karen Snyder</w:t>
      </w:r>
    </w:p>
    <w:p w14:paraId="67293056" w14:textId="77777777" w:rsidR="002F2DD8" w:rsidRPr="002F2DD8" w:rsidRDefault="002F2DD8" w:rsidP="002F2DD8">
      <w:pPr>
        <w:spacing w:after="0"/>
        <w:rPr>
          <w:rFonts w:ascii="Arial" w:hAnsi="Arial" w:cs="Arial"/>
        </w:rPr>
      </w:pPr>
    </w:p>
    <w:p w14:paraId="32303ACB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bsent</w:t>
      </w:r>
    </w:p>
    <w:p w14:paraId="035E4967" w14:textId="1C75FE0B" w:rsidR="006A5C62" w:rsidRDefault="00D41A2B" w:rsidP="002F2DD8">
      <w:pPr>
        <w:spacing w:after="0"/>
        <w:ind w:left="48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5B07CAC9" w14:textId="660BD405" w:rsidR="006A5C62" w:rsidRDefault="006A5C62" w:rsidP="002F2DD8">
      <w:pPr>
        <w:spacing w:after="0"/>
        <w:ind w:left="48"/>
        <w:rPr>
          <w:rFonts w:ascii="Arial" w:hAnsi="Arial" w:cs="Arial"/>
        </w:rPr>
      </w:pPr>
    </w:p>
    <w:p w14:paraId="6ED1B987" w14:textId="43581BE6" w:rsidR="00387C83" w:rsidRPr="00387C83" w:rsidRDefault="00387C83" w:rsidP="00387C83">
      <w:pPr>
        <w:spacing w:after="0"/>
        <w:rPr>
          <w:rFonts w:ascii="Arial" w:hAnsi="Arial" w:cs="Arial"/>
          <w:b/>
          <w:bCs/>
        </w:rPr>
      </w:pPr>
      <w:r w:rsidRPr="00387C83">
        <w:rPr>
          <w:rFonts w:ascii="Arial" w:hAnsi="Arial" w:cs="Arial"/>
          <w:b/>
          <w:bCs/>
        </w:rPr>
        <w:t>Open Forum</w:t>
      </w:r>
    </w:p>
    <w:p w14:paraId="165E5BAE" w14:textId="7AC1610C" w:rsidR="00387C83" w:rsidRDefault="00387C83" w:rsidP="00387C8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ownhome owner would like bush trimming to be done on the townhome side</w:t>
      </w:r>
    </w:p>
    <w:p w14:paraId="67B4FEFF" w14:textId="499DD1C8" w:rsidR="00387C83" w:rsidRDefault="00387C83" w:rsidP="00387C83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will insist that Lunseth trim bushes on the townhome side </w:t>
      </w:r>
      <w:proofErr w:type="gramStart"/>
      <w:r>
        <w:rPr>
          <w:rFonts w:ascii="Arial" w:hAnsi="Arial" w:cs="Arial"/>
        </w:rPr>
        <w:t>( previously</w:t>
      </w:r>
      <w:proofErr w:type="gramEnd"/>
      <w:r>
        <w:rPr>
          <w:rFonts w:ascii="Arial" w:hAnsi="Arial" w:cs="Arial"/>
        </w:rPr>
        <w:t xml:space="preserve"> yelled at by homeowners when they do it)</w:t>
      </w:r>
    </w:p>
    <w:p w14:paraId="1E9115D5" w14:textId="229BC65E" w:rsidR="00387C83" w:rsidRDefault="00387C83" w:rsidP="00387C8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wnhome owner let office know that </w:t>
      </w:r>
      <w:r w:rsidR="00FC6390">
        <w:rPr>
          <w:rFonts w:ascii="Arial" w:hAnsi="Arial" w:cs="Arial"/>
        </w:rPr>
        <w:t>gas meters</w:t>
      </w:r>
      <w:r>
        <w:rPr>
          <w:rFonts w:ascii="Arial" w:hAnsi="Arial" w:cs="Arial"/>
        </w:rPr>
        <w:t xml:space="preserve"> need to be painted</w:t>
      </w:r>
    </w:p>
    <w:p w14:paraId="4476F896" w14:textId="3502F379" w:rsidR="00387C83" w:rsidRDefault="00387C83" w:rsidP="00387C83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ecking into if the </w:t>
      </w:r>
      <w:r w:rsidR="00FC6390">
        <w:rPr>
          <w:rFonts w:ascii="Arial" w:hAnsi="Arial" w:cs="Arial"/>
        </w:rPr>
        <w:t>transformers are</w:t>
      </w:r>
      <w:r>
        <w:rPr>
          <w:rFonts w:ascii="Arial" w:hAnsi="Arial" w:cs="Arial"/>
        </w:rPr>
        <w:t xml:space="preserve"> painted by us or Xcel </w:t>
      </w:r>
    </w:p>
    <w:p w14:paraId="43E1E163" w14:textId="6114970F" w:rsidR="00387C83" w:rsidRDefault="00387C83" w:rsidP="00387C8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wner from near 62 has just noticed the Lilacs are gone and would like to know where they went</w:t>
      </w:r>
      <w:r w:rsidR="00FC6390">
        <w:rPr>
          <w:rFonts w:ascii="Arial" w:hAnsi="Arial" w:cs="Arial"/>
        </w:rPr>
        <w:t>.  Wants us to consider planting Eastern Red Cedars.</w:t>
      </w:r>
    </w:p>
    <w:p w14:paraId="16F2FB93" w14:textId="77777777" w:rsidR="00387C83" w:rsidRPr="00387C83" w:rsidRDefault="00387C83" w:rsidP="00387C83">
      <w:pPr>
        <w:pStyle w:val="ListParagraph"/>
        <w:spacing w:after="0"/>
        <w:rPr>
          <w:rFonts w:ascii="Arial" w:hAnsi="Arial" w:cs="Arial"/>
        </w:rPr>
      </w:pPr>
    </w:p>
    <w:p w14:paraId="7432DA1D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pproval of Agenda</w:t>
      </w:r>
    </w:p>
    <w:p w14:paraId="5DE6845E" w14:textId="5F84902F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The</w:t>
      </w:r>
      <w:r w:rsidR="009D5FD5">
        <w:rPr>
          <w:rFonts w:ascii="Arial" w:hAnsi="Arial" w:cs="Arial"/>
        </w:rPr>
        <w:t xml:space="preserve"> </w:t>
      </w:r>
      <w:r w:rsidRPr="002F2DD8">
        <w:rPr>
          <w:rFonts w:ascii="Arial" w:hAnsi="Arial" w:cs="Arial"/>
        </w:rPr>
        <w:t>agenda was unanimously approved</w:t>
      </w:r>
      <w:r w:rsidR="009D5FD5">
        <w:rPr>
          <w:rFonts w:ascii="Arial" w:hAnsi="Arial" w:cs="Arial"/>
        </w:rPr>
        <w:t xml:space="preserve"> as distributed</w:t>
      </w:r>
      <w:r w:rsidRPr="002F2DD8">
        <w:rPr>
          <w:rFonts w:ascii="Arial" w:hAnsi="Arial" w:cs="Arial"/>
        </w:rPr>
        <w:t>.</w:t>
      </w:r>
    </w:p>
    <w:p w14:paraId="6F70F179" w14:textId="4DFE7B67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5AEC9B4D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pproval of Minutes</w:t>
      </w:r>
    </w:p>
    <w:p w14:paraId="420ECBFD" w14:textId="350D81A6" w:rsidR="002F2DD8" w:rsidRPr="002F2DD8" w:rsidRDefault="00387C83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iley</w:t>
      </w:r>
      <w:r w:rsidR="00F411A8">
        <w:rPr>
          <w:rFonts w:ascii="Arial" w:hAnsi="Arial" w:cs="Arial"/>
        </w:rPr>
        <w:t xml:space="preserve"> </w:t>
      </w:r>
      <w:r w:rsidR="002F2DD8" w:rsidRPr="00F411A8">
        <w:rPr>
          <w:rFonts w:ascii="Arial" w:hAnsi="Arial" w:cs="Arial"/>
        </w:rPr>
        <w:t xml:space="preserve">motions to accept the </w:t>
      </w:r>
      <w:r w:rsidR="00D41A2B" w:rsidRPr="00F411A8">
        <w:rPr>
          <w:rFonts w:ascii="Arial" w:hAnsi="Arial" w:cs="Arial"/>
        </w:rPr>
        <w:t>Ma</w:t>
      </w:r>
      <w:r w:rsidR="00743F4B" w:rsidRPr="00F411A8">
        <w:rPr>
          <w:rFonts w:ascii="Arial" w:hAnsi="Arial" w:cs="Arial"/>
        </w:rPr>
        <w:t>y</w:t>
      </w:r>
      <w:r w:rsidR="002F2DD8" w:rsidRPr="00F411A8">
        <w:rPr>
          <w:rFonts w:ascii="Arial" w:hAnsi="Arial" w:cs="Arial"/>
        </w:rPr>
        <w:t xml:space="preserve"> minutes and </w:t>
      </w:r>
      <w:r>
        <w:rPr>
          <w:rFonts w:ascii="Arial" w:hAnsi="Arial" w:cs="Arial"/>
        </w:rPr>
        <w:t>Karen</w:t>
      </w:r>
      <w:r w:rsidR="00F411A8">
        <w:rPr>
          <w:rFonts w:ascii="Arial" w:hAnsi="Arial" w:cs="Arial"/>
        </w:rPr>
        <w:t xml:space="preserve"> </w:t>
      </w:r>
      <w:r w:rsidR="002F2DD8" w:rsidRPr="00F411A8">
        <w:rPr>
          <w:rFonts w:ascii="Arial" w:hAnsi="Arial" w:cs="Arial"/>
        </w:rPr>
        <w:t>2nds. The minutes of the previous meeting were unanimously approved as distributed.</w:t>
      </w:r>
    </w:p>
    <w:p w14:paraId="4CB47BC8" w14:textId="46B99842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42FD7D73" w14:textId="13B8030D" w:rsidR="002F2DD8" w:rsidRDefault="00683598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er’s</w:t>
      </w:r>
      <w:r w:rsidR="0078548D">
        <w:rPr>
          <w:rFonts w:ascii="Arial" w:hAnsi="Arial" w:cs="Arial"/>
          <w:b/>
          <w:bCs/>
        </w:rPr>
        <w:t xml:space="preserve"> Report</w:t>
      </w:r>
    </w:p>
    <w:p w14:paraId="1559D5B4" w14:textId="77777777" w:rsidR="00387C83" w:rsidRDefault="00387C83" w:rsidP="002F2DD8">
      <w:pPr>
        <w:spacing w:after="0"/>
        <w:rPr>
          <w:rFonts w:ascii="Arial" w:hAnsi="Arial" w:cs="Arial"/>
          <w:b/>
          <w:bCs/>
        </w:rPr>
      </w:pPr>
    </w:p>
    <w:tbl>
      <w:tblPr>
        <w:tblW w:w="7213" w:type="dxa"/>
        <w:tblInd w:w="93" w:type="dxa"/>
        <w:tblLook w:val="04A0" w:firstRow="1" w:lastRow="0" w:firstColumn="1" w:lastColumn="0" w:noHBand="0" w:noVBand="1"/>
      </w:tblPr>
      <w:tblGrid>
        <w:gridCol w:w="3248"/>
        <w:gridCol w:w="3965"/>
      </w:tblGrid>
      <w:tr w:rsidR="00387C83" w:rsidRPr="00D00D49" w14:paraId="3F4B93AC" w14:textId="77777777" w:rsidTr="00522F88">
        <w:trPr>
          <w:trHeight w:val="35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02221F2A" w14:textId="77777777" w:rsidR="00387C83" w:rsidRPr="00D00D49" w:rsidRDefault="00387C83" w:rsidP="00522F88">
            <w:pPr>
              <w:rPr>
                <w:rFonts w:ascii="Calibri" w:hAnsi="Calibri"/>
                <w:b/>
                <w:bCs/>
                <w:color w:val="FFFFFF"/>
              </w:rPr>
            </w:pPr>
            <w:r w:rsidRPr="00D00D49">
              <w:rPr>
                <w:rFonts w:ascii="Calibri" w:hAnsi="Calibri"/>
                <w:b/>
                <w:bCs/>
                <w:color w:val="FFFFFF"/>
              </w:rPr>
              <w:t>Account Balances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14:paraId="7212336B" w14:textId="77777777" w:rsidR="00387C83" w:rsidRPr="00D00D49" w:rsidRDefault="00387C83" w:rsidP="00522F88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November 2019</w:t>
            </w:r>
          </w:p>
        </w:tc>
      </w:tr>
      <w:tr w:rsidR="00387C83" w:rsidRPr="00D00D49" w14:paraId="1B9EEA24" w14:textId="77777777" w:rsidTr="00522F88">
        <w:trPr>
          <w:trHeight w:val="35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0B5E" w14:textId="77777777" w:rsidR="00387C83" w:rsidRPr="00D00D49" w:rsidRDefault="00387C83" w:rsidP="00522F88">
            <w:pPr>
              <w:rPr>
                <w:rFonts w:ascii="Calibri" w:hAnsi="Calibri"/>
                <w:color w:val="000000"/>
              </w:rPr>
            </w:pPr>
            <w:r w:rsidRPr="00D00D49">
              <w:rPr>
                <w:rFonts w:ascii="Calibri" w:hAnsi="Calibri"/>
                <w:color w:val="000000"/>
              </w:rPr>
              <w:t>Operating Checking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05D7" w14:textId="77777777" w:rsidR="00387C83" w:rsidRPr="00D00D49" w:rsidRDefault="00387C83" w:rsidP="00522F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215,544.70</w:t>
            </w:r>
          </w:p>
        </w:tc>
      </w:tr>
      <w:tr w:rsidR="00387C83" w:rsidRPr="00D00D49" w14:paraId="23A8CDCB" w14:textId="77777777" w:rsidTr="00522F88">
        <w:trPr>
          <w:trHeight w:val="35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232C" w14:textId="77777777" w:rsidR="00387C83" w:rsidRPr="00D00D49" w:rsidRDefault="00387C83" w:rsidP="00522F88">
            <w:pPr>
              <w:rPr>
                <w:rFonts w:ascii="Calibri" w:hAnsi="Calibri"/>
                <w:color w:val="000000"/>
              </w:rPr>
            </w:pPr>
            <w:r w:rsidRPr="00D00D49">
              <w:rPr>
                <w:rFonts w:ascii="Calibri" w:hAnsi="Calibri"/>
                <w:color w:val="000000"/>
              </w:rPr>
              <w:t xml:space="preserve">Operating Savings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1C63" w14:textId="77777777" w:rsidR="00387C83" w:rsidRPr="00D00D49" w:rsidRDefault="00387C83" w:rsidP="00522F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5,831.59</w:t>
            </w:r>
          </w:p>
        </w:tc>
      </w:tr>
      <w:tr w:rsidR="00387C83" w:rsidRPr="00D00D49" w14:paraId="5E3DE0B4" w14:textId="77777777" w:rsidTr="00522F88">
        <w:trPr>
          <w:trHeight w:val="35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B7B2" w14:textId="77777777" w:rsidR="00387C83" w:rsidRPr="00D00D49" w:rsidRDefault="00387C83" w:rsidP="00522F88">
            <w:pPr>
              <w:rPr>
                <w:rFonts w:ascii="Calibri" w:hAnsi="Calibri"/>
                <w:color w:val="000000"/>
              </w:rPr>
            </w:pPr>
            <w:r w:rsidRPr="00D00D49">
              <w:rPr>
                <w:rFonts w:ascii="Calibri" w:hAnsi="Calibri"/>
                <w:color w:val="000000"/>
              </w:rPr>
              <w:t>Replacement Reserves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DE0F" w14:textId="77777777" w:rsidR="00387C83" w:rsidRPr="00D00D49" w:rsidRDefault="00387C83" w:rsidP="00522F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331,320.68</w:t>
            </w:r>
          </w:p>
        </w:tc>
      </w:tr>
      <w:tr w:rsidR="00387C83" w:rsidRPr="00D00D49" w14:paraId="3A0BEC5F" w14:textId="77777777" w:rsidTr="00522F88">
        <w:trPr>
          <w:trHeight w:val="353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51F4" w14:textId="77777777" w:rsidR="00387C83" w:rsidRPr="00D00D49" w:rsidRDefault="00387C83" w:rsidP="00522F88">
            <w:pPr>
              <w:rPr>
                <w:rFonts w:ascii="Calibri" w:hAnsi="Calibri"/>
                <w:color w:val="000000"/>
              </w:rPr>
            </w:pPr>
            <w:r w:rsidRPr="00D00D49">
              <w:rPr>
                <w:rFonts w:ascii="Calibri" w:hAnsi="Calibri"/>
                <w:color w:val="000000"/>
              </w:rPr>
              <w:t>CD Replacement Reserves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BB15" w14:textId="086487BD" w:rsidR="00387C83" w:rsidRPr="00D00D49" w:rsidRDefault="00387C83" w:rsidP="00522F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$244,941.35(CD and savings) </w:t>
            </w:r>
          </w:p>
        </w:tc>
      </w:tr>
    </w:tbl>
    <w:p w14:paraId="264F0FEE" w14:textId="2EB0E3E5" w:rsidR="00683598" w:rsidRDefault="00387C83" w:rsidP="0068359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Bank balances are high because we are in the first month of the quarter</w:t>
      </w:r>
    </w:p>
    <w:p w14:paraId="53238A81" w14:textId="700AC8CB" w:rsidR="00387C83" w:rsidRDefault="00387C83" w:rsidP="0068359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Quarters have finally been deposited</w:t>
      </w:r>
    </w:p>
    <w:p w14:paraId="68C5F753" w14:textId="7BE6F32C" w:rsidR="00387C83" w:rsidRPr="00F411A8" w:rsidRDefault="00387C83" w:rsidP="0068359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We have 2 people behind, one that owes over $1400 and is being contacted, one that is paying half now and half later in the month</w:t>
      </w:r>
    </w:p>
    <w:p w14:paraId="1D9FE601" w14:textId="1A477F25" w:rsidR="00683598" w:rsidRDefault="00683598" w:rsidP="002F2DD8">
      <w:pPr>
        <w:spacing w:after="0"/>
        <w:rPr>
          <w:rFonts w:ascii="Arial" w:hAnsi="Arial" w:cs="Arial"/>
          <w:b/>
          <w:bCs/>
        </w:rPr>
      </w:pPr>
    </w:p>
    <w:p w14:paraId="43E56C8F" w14:textId="7F9755B1" w:rsidR="00683598" w:rsidRPr="002F2DD8" w:rsidRDefault="00683598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ment Report</w:t>
      </w:r>
    </w:p>
    <w:p w14:paraId="776E0BA4" w14:textId="60106D68" w:rsidR="00683598" w:rsidRDefault="00683598" w:rsidP="00683598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 w:rsidRPr="00683598">
        <w:rPr>
          <w:rFonts w:ascii="Arial" w:hAnsi="Arial" w:cs="Arial"/>
        </w:rPr>
        <w:t xml:space="preserve">Roofing project update </w:t>
      </w:r>
    </w:p>
    <w:p w14:paraId="32C512F0" w14:textId="23471330" w:rsidR="00F411A8" w:rsidRDefault="00F411A8" w:rsidP="00F411A8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83598">
        <w:rPr>
          <w:rFonts w:ascii="Arial" w:hAnsi="Arial" w:cs="Arial"/>
        </w:rPr>
        <w:t>ompleted buildings 6304, 6301, 6309, 6315</w:t>
      </w:r>
      <w:r w:rsidR="00FC6390">
        <w:rPr>
          <w:rFonts w:ascii="Arial" w:hAnsi="Arial" w:cs="Arial"/>
        </w:rPr>
        <w:t xml:space="preserve">, just finishing up 6417.  </w:t>
      </w:r>
    </w:p>
    <w:p w14:paraId="25B275AD" w14:textId="31D06C39" w:rsidR="00F411A8" w:rsidRPr="00683598" w:rsidRDefault="00F411A8" w:rsidP="00F411A8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Will start 6</w:t>
      </w:r>
      <w:r w:rsidR="00FC6390">
        <w:rPr>
          <w:rFonts w:ascii="Arial" w:hAnsi="Arial" w:cs="Arial"/>
        </w:rPr>
        <w:t>415</w:t>
      </w:r>
      <w:r>
        <w:rPr>
          <w:rFonts w:ascii="Arial" w:hAnsi="Arial" w:cs="Arial"/>
        </w:rPr>
        <w:t xml:space="preserve"> next week</w:t>
      </w:r>
    </w:p>
    <w:p w14:paraId="7D428348" w14:textId="77777777" w:rsidR="00F411A8" w:rsidRDefault="00683598" w:rsidP="00683598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 w:rsidRPr="00683598">
        <w:rPr>
          <w:rFonts w:ascii="Arial" w:hAnsi="Arial" w:cs="Arial"/>
        </w:rPr>
        <w:t xml:space="preserve">Concrete repair </w:t>
      </w:r>
    </w:p>
    <w:p w14:paraId="53C17AF4" w14:textId="73046E48" w:rsidR="00683598" w:rsidRDefault="00F411A8" w:rsidP="00F411A8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I </w:t>
      </w:r>
      <w:r w:rsidR="00683598" w:rsidRPr="00683598">
        <w:rPr>
          <w:rFonts w:ascii="Arial" w:hAnsi="Arial" w:cs="Arial"/>
        </w:rPr>
        <w:t xml:space="preserve">corrected pricing </w:t>
      </w:r>
      <w:r w:rsidR="00C6414C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C6414C">
        <w:rPr>
          <w:rFonts w:ascii="Arial" w:hAnsi="Arial" w:cs="Arial"/>
        </w:rPr>
        <w:t>$</w:t>
      </w:r>
      <w:r>
        <w:rPr>
          <w:rFonts w:ascii="Arial" w:hAnsi="Arial" w:cs="Arial"/>
        </w:rPr>
        <w:t>19,463</w:t>
      </w:r>
    </w:p>
    <w:p w14:paraId="5A476E8D" w14:textId="6F40AA76" w:rsidR="00F411A8" w:rsidRPr="00683598" w:rsidRDefault="00F411A8" w:rsidP="00F411A8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Cindy motions to approve it and Mariah 2nds – board approves ACI bid</w:t>
      </w:r>
    </w:p>
    <w:p w14:paraId="6B1B9A23" w14:textId="0237DD98" w:rsidR="00F411A8" w:rsidRDefault="00683598" w:rsidP="00683598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 w:rsidRPr="00683598">
        <w:rPr>
          <w:rFonts w:ascii="Arial" w:hAnsi="Arial" w:cs="Arial"/>
        </w:rPr>
        <w:lastRenderedPageBreak/>
        <w:t xml:space="preserve">Interior painting and other maintenance projects </w:t>
      </w:r>
    </w:p>
    <w:p w14:paraId="4096BD87" w14:textId="0C07AC5B" w:rsidR="00683598" w:rsidRDefault="00683598" w:rsidP="00F411A8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 w:rsidRPr="00683598">
        <w:rPr>
          <w:rFonts w:ascii="Arial" w:hAnsi="Arial" w:cs="Arial"/>
        </w:rPr>
        <w:t xml:space="preserve">Tom Bell </w:t>
      </w:r>
      <w:r w:rsidR="00F411A8">
        <w:rPr>
          <w:rFonts w:ascii="Arial" w:hAnsi="Arial" w:cs="Arial"/>
        </w:rPr>
        <w:t>has</w:t>
      </w:r>
      <w:r w:rsidRPr="00683598">
        <w:rPr>
          <w:rFonts w:ascii="Arial" w:hAnsi="Arial" w:cs="Arial"/>
        </w:rPr>
        <w:t xml:space="preserve"> complet</w:t>
      </w:r>
      <w:r w:rsidR="00F411A8">
        <w:rPr>
          <w:rFonts w:ascii="Arial" w:hAnsi="Arial" w:cs="Arial"/>
        </w:rPr>
        <w:t>ed painting in</w:t>
      </w:r>
      <w:r w:rsidRPr="00683598">
        <w:rPr>
          <w:rFonts w:ascii="Arial" w:hAnsi="Arial" w:cs="Arial"/>
        </w:rPr>
        <w:t xml:space="preserve"> 6301</w:t>
      </w:r>
    </w:p>
    <w:p w14:paraId="1D6BDDA0" w14:textId="564425C0" w:rsidR="00C6414C" w:rsidRPr="00683598" w:rsidRDefault="00C6414C" w:rsidP="00F411A8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Michelle will reach out to him regarding additional needed painting projects</w:t>
      </w:r>
    </w:p>
    <w:p w14:paraId="71F1CA8B" w14:textId="7C9F4701" w:rsidR="00683598" w:rsidRDefault="0031685E" w:rsidP="00683598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Sprinkler i</w:t>
      </w:r>
      <w:r w:rsidR="00683598" w:rsidRPr="00683598">
        <w:rPr>
          <w:rFonts w:ascii="Arial" w:hAnsi="Arial" w:cs="Arial"/>
        </w:rPr>
        <w:t xml:space="preserve">rrigation system </w:t>
      </w:r>
    </w:p>
    <w:p w14:paraId="4BFEEA6A" w14:textId="0573DDB7" w:rsidR="00C6414C" w:rsidRDefault="0031685E" w:rsidP="00C6414C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We will not have this run on weekends unless there’s a very dry spell</w:t>
      </w:r>
    </w:p>
    <w:p w14:paraId="490D5BC5" w14:textId="0907C963" w:rsidR="0031685E" w:rsidRDefault="0031685E" w:rsidP="00C6414C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Could we turn it off a few times a week for cost savings?</w:t>
      </w:r>
    </w:p>
    <w:p w14:paraId="0AC59CD5" w14:textId="7AD39C8A" w:rsidR="0031685E" w:rsidRPr="00683598" w:rsidRDefault="0031685E" w:rsidP="0031685E">
      <w:pPr>
        <w:pStyle w:val="ListParagraph"/>
        <w:numPr>
          <w:ilvl w:val="2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chelle and Kevin will monitor and try to reduce unnecessary watering </w:t>
      </w:r>
    </w:p>
    <w:p w14:paraId="63F422EA" w14:textId="609C6DAE" w:rsidR="00683598" w:rsidRDefault="00683598" w:rsidP="00683598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 w:rsidRPr="00683598">
        <w:rPr>
          <w:rFonts w:ascii="Arial" w:hAnsi="Arial" w:cs="Arial"/>
        </w:rPr>
        <w:t>Maintenance Tech ad</w:t>
      </w:r>
    </w:p>
    <w:p w14:paraId="6C2883E0" w14:textId="7B87C93E" w:rsidR="00C6414C" w:rsidRPr="00683598" w:rsidRDefault="0031685E" w:rsidP="00C6414C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Michelle will run posting again this week and see if we can get any applicants</w:t>
      </w:r>
    </w:p>
    <w:p w14:paraId="0819C37A" w14:textId="1A1ED010" w:rsidR="00743F4B" w:rsidRDefault="00683598" w:rsidP="00683598">
      <w:pPr>
        <w:pStyle w:val="ListParagraph"/>
        <w:numPr>
          <w:ilvl w:val="0"/>
          <w:numId w:val="2"/>
        </w:numPr>
        <w:spacing w:after="0" w:line="256" w:lineRule="auto"/>
        <w:rPr>
          <w:rFonts w:ascii="Arial" w:hAnsi="Arial" w:cs="Arial"/>
        </w:rPr>
      </w:pPr>
      <w:r w:rsidRPr="00683598">
        <w:rPr>
          <w:rFonts w:ascii="Arial" w:hAnsi="Arial" w:cs="Arial"/>
        </w:rPr>
        <w:t xml:space="preserve">French </w:t>
      </w:r>
      <w:r w:rsidR="00425AB2">
        <w:rPr>
          <w:rFonts w:ascii="Arial" w:hAnsi="Arial" w:cs="Arial"/>
        </w:rPr>
        <w:t>d</w:t>
      </w:r>
      <w:r w:rsidRPr="00683598">
        <w:rPr>
          <w:rFonts w:ascii="Arial" w:hAnsi="Arial" w:cs="Arial"/>
        </w:rPr>
        <w:t>rain/</w:t>
      </w:r>
      <w:r w:rsidR="00425AB2">
        <w:rPr>
          <w:rFonts w:ascii="Arial" w:hAnsi="Arial" w:cs="Arial"/>
        </w:rPr>
        <w:t>l</w:t>
      </w:r>
      <w:r w:rsidRPr="00683598">
        <w:rPr>
          <w:rFonts w:ascii="Arial" w:hAnsi="Arial" w:cs="Arial"/>
        </w:rPr>
        <w:t xml:space="preserve">andscaping at 6328 </w:t>
      </w:r>
      <w:proofErr w:type="gramStart"/>
      <w:r w:rsidRPr="00683598">
        <w:rPr>
          <w:rFonts w:ascii="Arial" w:hAnsi="Arial" w:cs="Arial"/>
        </w:rPr>
        <w:t>top</w:t>
      </w:r>
      <w:proofErr w:type="gramEnd"/>
      <w:r w:rsidRPr="00683598">
        <w:rPr>
          <w:rFonts w:ascii="Arial" w:hAnsi="Arial" w:cs="Arial"/>
        </w:rPr>
        <w:t xml:space="preserve"> of stair leading to 1L/1M</w:t>
      </w:r>
    </w:p>
    <w:p w14:paraId="2F766A2F" w14:textId="3E5BFEF4" w:rsidR="00C6414C" w:rsidRPr="00683598" w:rsidRDefault="00C6414C" w:rsidP="00C6414C">
      <w:pPr>
        <w:pStyle w:val="ListParagraph"/>
        <w:numPr>
          <w:ilvl w:val="1"/>
          <w:numId w:val="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chelle will </w:t>
      </w:r>
      <w:proofErr w:type="gramStart"/>
      <w:r>
        <w:rPr>
          <w:rFonts w:ascii="Arial" w:hAnsi="Arial" w:cs="Arial"/>
        </w:rPr>
        <w:t>look into</w:t>
      </w:r>
      <w:proofErr w:type="gramEnd"/>
      <w:r>
        <w:rPr>
          <w:rFonts w:ascii="Arial" w:hAnsi="Arial" w:cs="Arial"/>
        </w:rPr>
        <w:t xml:space="preserve"> pricing and look at fixing the French drain at 6409 </w:t>
      </w:r>
    </w:p>
    <w:p w14:paraId="28DDC1A6" w14:textId="0F97F8B2" w:rsidR="0067200E" w:rsidRDefault="0067200E" w:rsidP="0078548D">
      <w:pPr>
        <w:spacing w:after="0"/>
        <w:rPr>
          <w:rFonts w:ascii="Arial" w:hAnsi="Arial" w:cs="Arial"/>
          <w:b/>
          <w:bCs/>
        </w:rPr>
      </w:pPr>
    </w:p>
    <w:p w14:paraId="4E36A483" w14:textId="6577329E" w:rsidR="0078548D" w:rsidRPr="002F2DD8" w:rsidRDefault="0078548D" w:rsidP="0078548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 Items</w:t>
      </w:r>
    </w:p>
    <w:p w14:paraId="4052E8D5" w14:textId="6F845296" w:rsidR="00683598" w:rsidRDefault="00683598" w:rsidP="0068359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683598">
        <w:rPr>
          <w:rFonts w:ascii="Arial" w:hAnsi="Arial" w:cs="Arial"/>
        </w:rPr>
        <w:t xml:space="preserve">Annual meeting date or mail </w:t>
      </w:r>
      <w:r>
        <w:rPr>
          <w:rFonts w:ascii="Arial" w:hAnsi="Arial" w:cs="Arial"/>
        </w:rPr>
        <w:t>i</w:t>
      </w:r>
      <w:r w:rsidRPr="00683598">
        <w:rPr>
          <w:rFonts w:ascii="Arial" w:hAnsi="Arial" w:cs="Arial"/>
        </w:rPr>
        <w:t>n voting</w:t>
      </w:r>
    </w:p>
    <w:p w14:paraId="4A35D5CA" w14:textId="22E80D41" w:rsidR="00554383" w:rsidRDefault="00554383" w:rsidP="00554383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riah motions to hold board member election via mail with the candidacy forms that </w:t>
      </w:r>
      <w:r w:rsidR="005D18EE">
        <w:rPr>
          <w:rFonts w:ascii="Arial" w:hAnsi="Arial" w:cs="Arial"/>
        </w:rPr>
        <w:t>we have – we will send out the packet and 30 days from that, we will have the vote – Cindy seconds, board approves</w:t>
      </w:r>
    </w:p>
    <w:p w14:paraId="0B54346D" w14:textId="30EE9776" w:rsidR="005D18EE" w:rsidRPr="00683598" w:rsidRDefault="005D18EE" w:rsidP="005D18EE">
      <w:pPr>
        <w:pStyle w:val="ListParagraph"/>
        <w:numPr>
          <w:ilvl w:val="2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reasurer’s report and maintenance report will be sent with the voting ballots</w:t>
      </w:r>
    </w:p>
    <w:p w14:paraId="40792A0B" w14:textId="204C5B26" w:rsidR="00B80BE8" w:rsidRDefault="00422D1E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614BA554" w14:textId="048EC1A9" w:rsidR="00683598" w:rsidRDefault="00683598" w:rsidP="0068359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83598">
        <w:rPr>
          <w:rFonts w:ascii="Arial" w:hAnsi="Arial" w:cs="Arial"/>
        </w:rPr>
        <w:t xml:space="preserve">Availability of </w:t>
      </w:r>
      <w:r w:rsidR="00425AB2">
        <w:rPr>
          <w:rFonts w:ascii="Arial" w:hAnsi="Arial" w:cs="Arial"/>
        </w:rPr>
        <w:t>a</w:t>
      </w:r>
      <w:r w:rsidRPr="00683598">
        <w:rPr>
          <w:rFonts w:ascii="Arial" w:hAnsi="Arial" w:cs="Arial"/>
        </w:rPr>
        <w:t>menities</w:t>
      </w:r>
      <w:r w:rsidR="005D18EE">
        <w:rPr>
          <w:rFonts w:ascii="Arial" w:hAnsi="Arial" w:cs="Arial"/>
        </w:rPr>
        <w:t xml:space="preserve"> (pool and clubhouse)</w:t>
      </w:r>
    </w:p>
    <w:p w14:paraId="5A7D916A" w14:textId="208F9FAF" w:rsidR="005D18EE" w:rsidRDefault="005D18EE" w:rsidP="005D18EE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favor of opening the pool: Cindy</w:t>
      </w:r>
    </w:p>
    <w:p w14:paraId="7D2FDFBA" w14:textId="529C1147" w:rsidR="005D18EE" w:rsidRDefault="005D18EE" w:rsidP="005D18EE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t in favor of opening the pool (but open to reassessing as the situation develops): Hailey, Karen, Mariah, Natalie, Jeff, Kelly, </w:t>
      </w:r>
    </w:p>
    <w:p w14:paraId="484FADDB" w14:textId="7BD13BDE" w:rsidR="005D18EE" w:rsidRDefault="005D18EE" w:rsidP="005D18EE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ailey motions to keep the pool </w:t>
      </w:r>
      <w:r w:rsidR="00527CC0">
        <w:rPr>
          <w:rFonts w:ascii="Arial" w:hAnsi="Arial" w:cs="Arial"/>
        </w:rPr>
        <w:t xml:space="preserve">and clubhouse </w:t>
      </w:r>
      <w:r>
        <w:rPr>
          <w:rFonts w:ascii="Arial" w:hAnsi="Arial" w:cs="Arial"/>
        </w:rPr>
        <w:t>closed until we can reassess the situation later in the season</w:t>
      </w:r>
      <w:r w:rsidR="00527CC0">
        <w:rPr>
          <w:rFonts w:ascii="Arial" w:hAnsi="Arial" w:cs="Arial"/>
        </w:rPr>
        <w:t>, Karen 2nds, the board approves motion</w:t>
      </w:r>
    </w:p>
    <w:p w14:paraId="3127A234" w14:textId="1D7C0DEC" w:rsidR="00527CC0" w:rsidRPr="00683598" w:rsidRDefault="00527CC0" w:rsidP="005D18EE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indy will draft a communication and send to the board for feedback</w:t>
      </w:r>
    </w:p>
    <w:p w14:paraId="138ED226" w14:textId="6920C409" w:rsidR="006D557D" w:rsidRDefault="006D557D" w:rsidP="0068359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ol cover</w:t>
      </w:r>
    </w:p>
    <w:p w14:paraId="290D6B02" w14:textId="31DBA845" w:rsidR="006D557D" w:rsidRDefault="006D557D" w:rsidP="006D557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elle got a bid for $5700-7200 and is going to get some more</w:t>
      </w:r>
    </w:p>
    <w:p w14:paraId="7ACF3626" w14:textId="54D8C8EC" w:rsidR="00037ED0" w:rsidRDefault="00217728" w:rsidP="0068359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posed f</w:t>
      </w:r>
      <w:r w:rsidR="00683598" w:rsidRPr="00683598">
        <w:rPr>
          <w:rFonts w:ascii="Arial" w:hAnsi="Arial" w:cs="Arial"/>
        </w:rPr>
        <w:t xml:space="preserve">ines for </w:t>
      </w:r>
      <w:r w:rsidR="00425AB2">
        <w:rPr>
          <w:rFonts w:ascii="Arial" w:hAnsi="Arial" w:cs="Arial"/>
        </w:rPr>
        <w:t>v</w:t>
      </w:r>
      <w:r w:rsidR="00683598" w:rsidRPr="00683598">
        <w:rPr>
          <w:rFonts w:ascii="Arial" w:hAnsi="Arial" w:cs="Arial"/>
        </w:rPr>
        <w:t>iolations</w:t>
      </w:r>
    </w:p>
    <w:p w14:paraId="3E9F8B65" w14:textId="10FB9BA1" w:rsidR="00094196" w:rsidRDefault="00094196" w:rsidP="00094196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15/box for boxes that aren’t broken down</w:t>
      </w:r>
    </w:p>
    <w:p w14:paraId="1F8E35A0" w14:textId="1BA0EBDD" w:rsidR="00094196" w:rsidRDefault="00094196" w:rsidP="00094196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$25 </w:t>
      </w:r>
      <w:r w:rsidR="00217728">
        <w:rPr>
          <w:rFonts w:ascii="Arial" w:hAnsi="Arial" w:cs="Arial"/>
        </w:rPr>
        <w:t>for dog poop that isn’t picked up</w:t>
      </w:r>
    </w:p>
    <w:p w14:paraId="078546DE" w14:textId="4005815C" w:rsidR="00217728" w:rsidRDefault="00217728" w:rsidP="00094196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$100 for charging electric vehicles </w:t>
      </w:r>
    </w:p>
    <w:p w14:paraId="2E407985" w14:textId="175C9D8C" w:rsidR="00217728" w:rsidRDefault="00217728" w:rsidP="00094196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873FFA">
        <w:rPr>
          <w:rFonts w:ascii="Arial" w:hAnsi="Arial" w:cs="Arial"/>
        </w:rPr>
        <w:t xml:space="preserve">25/month for neglecting to have furnace inspected </w:t>
      </w:r>
    </w:p>
    <w:p w14:paraId="111D970A" w14:textId="77777777" w:rsidR="009D7784" w:rsidRDefault="00183843" w:rsidP="00094196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$25/month for owners that neglect to provide office with renter </w:t>
      </w:r>
      <w:r w:rsidR="009D7784">
        <w:rPr>
          <w:rFonts w:ascii="Arial" w:hAnsi="Arial" w:cs="Arial"/>
        </w:rPr>
        <w:t>registration</w:t>
      </w:r>
    </w:p>
    <w:p w14:paraId="7F7E98DB" w14:textId="77777777" w:rsidR="009D7784" w:rsidRDefault="009D7784" w:rsidP="009D7784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elle will create form</w:t>
      </w:r>
    </w:p>
    <w:p w14:paraId="0DE52145" w14:textId="174D7A3B" w:rsidR="00C15099" w:rsidRDefault="009D7784" w:rsidP="009D778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C15099">
        <w:rPr>
          <w:rFonts w:ascii="Arial" w:hAnsi="Arial" w:cs="Arial"/>
        </w:rPr>
        <w:t>100/month for owners with more than one dog</w:t>
      </w:r>
    </w:p>
    <w:p w14:paraId="1256EF58" w14:textId="4470A006" w:rsidR="000B077B" w:rsidRDefault="000B077B" w:rsidP="009D778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$100/month for every excess vehicle  </w:t>
      </w:r>
    </w:p>
    <w:p w14:paraId="5714C246" w14:textId="03114BB4" w:rsidR="00183843" w:rsidRDefault="00C15099" w:rsidP="009D778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50/month for owners with dogs over the weight limit</w:t>
      </w:r>
    </w:p>
    <w:p w14:paraId="4991FC47" w14:textId="00E393F6" w:rsidR="007E56A3" w:rsidRDefault="007E56A3" w:rsidP="007E56A3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elly makes a motion to remove dog weight limit in rules and regulations and Mariah 2nds, Natalie and Hailey agree. Cindy and Karen oppose. Board moves to remove weight limit rule  </w:t>
      </w:r>
    </w:p>
    <w:p w14:paraId="35AFFDD7" w14:textId="172EDF89" w:rsidR="007E56A3" w:rsidRDefault="007E56A3" w:rsidP="007E56A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2500 for failing to disclose building projects</w:t>
      </w:r>
    </w:p>
    <w:p w14:paraId="7C425758" w14:textId="190EEE4E" w:rsidR="007E56A3" w:rsidRDefault="007E56A3" w:rsidP="007E56A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$500 for failing to </w:t>
      </w:r>
      <w:r w:rsidR="00291FE4">
        <w:rPr>
          <w:rFonts w:ascii="Arial" w:hAnsi="Arial" w:cs="Arial"/>
        </w:rPr>
        <w:t>schedule pre-sale walkthrough with the office</w:t>
      </w:r>
    </w:p>
    <w:p w14:paraId="6CD8F84F" w14:textId="4E498F5A" w:rsidR="00291FE4" w:rsidRDefault="00291FE4" w:rsidP="00291FE4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eed to discuss non-conforming item list for Michelle</w:t>
      </w:r>
    </w:p>
    <w:p w14:paraId="770D4988" w14:textId="1B26267D" w:rsidR="00406BC9" w:rsidRDefault="00406BC9" w:rsidP="00406BC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$100/month for vehicles that never move on the property (</w:t>
      </w:r>
      <w:proofErr w:type="gramStart"/>
      <w:r>
        <w:rPr>
          <w:rFonts w:ascii="Arial" w:hAnsi="Arial" w:cs="Arial"/>
        </w:rPr>
        <w:t>have to</w:t>
      </w:r>
      <w:proofErr w:type="gramEnd"/>
      <w:r>
        <w:rPr>
          <w:rFonts w:ascii="Arial" w:hAnsi="Arial" w:cs="Arial"/>
        </w:rPr>
        <w:t xml:space="preserve"> be moved every 72 hours)</w:t>
      </w:r>
    </w:p>
    <w:p w14:paraId="0D64B2C8" w14:textId="01980507" w:rsidR="00217728" w:rsidRPr="00683598" w:rsidRDefault="00217728" w:rsidP="00094196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reserve the right to escalate fines</w:t>
      </w:r>
    </w:p>
    <w:p w14:paraId="5B02A6C5" w14:textId="77777777" w:rsidR="00743F4B" w:rsidRPr="00743F4B" w:rsidRDefault="00743F4B" w:rsidP="00743F4B">
      <w:pPr>
        <w:spacing w:after="0"/>
        <w:rPr>
          <w:rFonts w:ascii="Arial" w:hAnsi="Arial" w:cs="Arial"/>
        </w:rPr>
      </w:pPr>
    </w:p>
    <w:p w14:paraId="0C7824DE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djournment</w:t>
      </w:r>
    </w:p>
    <w:p w14:paraId="6A722306" w14:textId="77777777" w:rsidR="00D1013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Meeting was adjourned at</w:t>
      </w:r>
      <w:r w:rsidR="00B53F1A">
        <w:rPr>
          <w:rFonts w:ascii="Arial" w:hAnsi="Arial" w:cs="Arial"/>
        </w:rPr>
        <w:t xml:space="preserve"> </w:t>
      </w:r>
      <w:r w:rsidR="00A10037">
        <w:rPr>
          <w:rFonts w:ascii="Arial" w:hAnsi="Arial" w:cs="Arial"/>
        </w:rPr>
        <w:t>7:</w:t>
      </w:r>
      <w:r w:rsidR="0094024D">
        <w:rPr>
          <w:rFonts w:ascii="Arial" w:hAnsi="Arial" w:cs="Arial"/>
        </w:rPr>
        <w:t>12</w:t>
      </w:r>
      <w:r w:rsidR="00A10037">
        <w:rPr>
          <w:rFonts w:ascii="Arial" w:hAnsi="Arial" w:cs="Arial"/>
        </w:rPr>
        <w:t xml:space="preserve"> </w:t>
      </w:r>
      <w:r w:rsidR="0067200E">
        <w:rPr>
          <w:rFonts w:ascii="Arial" w:hAnsi="Arial" w:cs="Arial"/>
        </w:rPr>
        <w:t>pm</w:t>
      </w:r>
      <w:r w:rsidRPr="002F2DD8">
        <w:rPr>
          <w:rFonts w:ascii="Arial" w:hAnsi="Arial" w:cs="Arial"/>
        </w:rPr>
        <w:t>, motioned by</w:t>
      </w:r>
      <w:r w:rsidR="004D3116">
        <w:rPr>
          <w:rFonts w:ascii="Arial" w:hAnsi="Arial" w:cs="Arial"/>
        </w:rPr>
        <w:t xml:space="preserve"> Mariah</w:t>
      </w:r>
      <w:r w:rsidRPr="002F2DD8">
        <w:rPr>
          <w:rFonts w:ascii="Arial" w:hAnsi="Arial" w:cs="Arial"/>
        </w:rPr>
        <w:t xml:space="preserve"> and 2nd by</w:t>
      </w:r>
      <w:r w:rsidR="00C96F89">
        <w:rPr>
          <w:rFonts w:ascii="Arial" w:hAnsi="Arial" w:cs="Arial"/>
        </w:rPr>
        <w:t xml:space="preserve"> </w:t>
      </w:r>
      <w:r w:rsidR="0094024D">
        <w:rPr>
          <w:rFonts w:ascii="Arial" w:hAnsi="Arial" w:cs="Arial"/>
        </w:rPr>
        <w:t>Hailey</w:t>
      </w:r>
      <w:r w:rsidRPr="002F2DD8">
        <w:rPr>
          <w:rFonts w:ascii="Arial" w:hAnsi="Arial" w:cs="Arial"/>
        </w:rPr>
        <w:t xml:space="preserve">. The next meeting will be at 7:00pm on </w:t>
      </w:r>
      <w:r w:rsidR="00743F4B">
        <w:rPr>
          <w:rFonts w:ascii="Arial" w:hAnsi="Arial" w:cs="Arial"/>
        </w:rPr>
        <w:t>June</w:t>
      </w:r>
      <w:r w:rsidR="00D41A2B">
        <w:rPr>
          <w:rFonts w:ascii="Arial" w:hAnsi="Arial" w:cs="Arial"/>
        </w:rPr>
        <w:t xml:space="preserve"> 1</w:t>
      </w:r>
      <w:r w:rsidR="00743F4B">
        <w:rPr>
          <w:rFonts w:ascii="Arial" w:hAnsi="Arial" w:cs="Arial"/>
        </w:rPr>
        <w:t>6</w:t>
      </w:r>
      <w:r w:rsidR="00D41A2B" w:rsidRPr="00D41A2B">
        <w:rPr>
          <w:rFonts w:ascii="Arial" w:hAnsi="Arial" w:cs="Arial"/>
          <w:vertAlign w:val="superscript"/>
        </w:rPr>
        <w:t>th</w:t>
      </w:r>
      <w:r w:rsidR="00184813">
        <w:rPr>
          <w:rFonts w:ascii="Arial" w:hAnsi="Arial" w:cs="Arial"/>
        </w:rPr>
        <w:t xml:space="preserve"> </w:t>
      </w:r>
      <w:r w:rsidRPr="002F2DD8">
        <w:rPr>
          <w:rFonts w:ascii="Arial" w:hAnsi="Arial" w:cs="Arial"/>
        </w:rPr>
        <w:t>in The Commons</w:t>
      </w:r>
      <w:r w:rsidR="00B923AC">
        <w:rPr>
          <w:rFonts w:ascii="Arial" w:hAnsi="Arial" w:cs="Arial"/>
        </w:rPr>
        <w:t xml:space="preserve">. </w:t>
      </w:r>
    </w:p>
    <w:p w14:paraId="782AFF15" w14:textId="46FCC72F" w:rsidR="002F2DD8" w:rsidRPr="002F2DD8" w:rsidRDefault="00B923AC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B6C16B" w14:textId="1A9934BB" w:rsidR="00982121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Minutes submitted by Natalie Ionescu</w:t>
      </w:r>
    </w:p>
    <w:sectPr w:rsidR="00982121" w:rsidRPr="002F2DD8" w:rsidSect="002F2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E2007"/>
    <w:multiLevelType w:val="hybridMultilevel"/>
    <w:tmpl w:val="C4B6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ABF"/>
    <w:multiLevelType w:val="hybridMultilevel"/>
    <w:tmpl w:val="7F12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0B06"/>
    <w:multiLevelType w:val="hybridMultilevel"/>
    <w:tmpl w:val="1EE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7918"/>
    <w:multiLevelType w:val="hybridMultilevel"/>
    <w:tmpl w:val="E1C02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05612"/>
    <w:multiLevelType w:val="hybridMultilevel"/>
    <w:tmpl w:val="4FEEC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66C9F"/>
    <w:multiLevelType w:val="hybridMultilevel"/>
    <w:tmpl w:val="FC9C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212B"/>
    <w:multiLevelType w:val="hybridMultilevel"/>
    <w:tmpl w:val="1F8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24E0E"/>
    <w:multiLevelType w:val="hybridMultilevel"/>
    <w:tmpl w:val="76F8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2408A"/>
    <w:multiLevelType w:val="hybridMultilevel"/>
    <w:tmpl w:val="3F0E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02A9"/>
    <w:multiLevelType w:val="hybridMultilevel"/>
    <w:tmpl w:val="E06E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D8"/>
    <w:rsid w:val="000072DB"/>
    <w:rsid w:val="00026D7C"/>
    <w:rsid w:val="00031387"/>
    <w:rsid w:val="00037ED0"/>
    <w:rsid w:val="0006487F"/>
    <w:rsid w:val="0009091F"/>
    <w:rsid w:val="00091700"/>
    <w:rsid w:val="00094196"/>
    <w:rsid w:val="000B077B"/>
    <w:rsid w:val="000E16B7"/>
    <w:rsid w:val="000F210B"/>
    <w:rsid w:val="001016DA"/>
    <w:rsid w:val="00105E3B"/>
    <w:rsid w:val="00156ABA"/>
    <w:rsid w:val="00183843"/>
    <w:rsid w:val="00184813"/>
    <w:rsid w:val="00193454"/>
    <w:rsid w:val="00204689"/>
    <w:rsid w:val="00212AD7"/>
    <w:rsid w:val="00217728"/>
    <w:rsid w:val="00226CF5"/>
    <w:rsid w:val="00231E0B"/>
    <w:rsid w:val="00287BA8"/>
    <w:rsid w:val="00291FE4"/>
    <w:rsid w:val="002A4BB6"/>
    <w:rsid w:val="002E4B4F"/>
    <w:rsid w:val="002F2DD8"/>
    <w:rsid w:val="00300D66"/>
    <w:rsid w:val="0031685E"/>
    <w:rsid w:val="003272AC"/>
    <w:rsid w:val="00327C64"/>
    <w:rsid w:val="0035670A"/>
    <w:rsid w:val="0038381B"/>
    <w:rsid w:val="00387C83"/>
    <w:rsid w:val="003A5BE1"/>
    <w:rsid w:val="003C64D3"/>
    <w:rsid w:val="003F46BC"/>
    <w:rsid w:val="003F4D54"/>
    <w:rsid w:val="003F5EBF"/>
    <w:rsid w:val="00406BC9"/>
    <w:rsid w:val="004144FC"/>
    <w:rsid w:val="00422D1E"/>
    <w:rsid w:val="00425AB2"/>
    <w:rsid w:val="00446771"/>
    <w:rsid w:val="00464DA8"/>
    <w:rsid w:val="00495785"/>
    <w:rsid w:val="004D0B0C"/>
    <w:rsid w:val="004D3116"/>
    <w:rsid w:val="005169F0"/>
    <w:rsid w:val="00527CC0"/>
    <w:rsid w:val="00530C44"/>
    <w:rsid w:val="00554383"/>
    <w:rsid w:val="005746F7"/>
    <w:rsid w:val="0059724D"/>
    <w:rsid w:val="005A55C9"/>
    <w:rsid w:val="005B4C49"/>
    <w:rsid w:val="005C6C6C"/>
    <w:rsid w:val="005D18EE"/>
    <w:rsid w:val="006532F3"/>
    <w:rsid w:val="00655728"/>
    <w:rsid w:val="00664922"/>
    <w:rsid w:val="0067200E"/>
    <w:rsid w:val="00683598"/>
    <w:rsid w:val="006A5C62"/>
    <w:rsid w:val="006B76ED"/>
    <w:rsid w:val="006D557D"/>
    <w:rsid w:val="006F33B5"/>
    <w:rsid w:val="00706C5C"/>
    <w:rsid w:val="00733178"/>
    <w:rsid w:val="00742A93"/>
    <w:rsid w:val="00743F4B"/>
    <w:rsid w:val="00746D5B"/>
    <w:rsid w:val="007472EE"/>
    <w:rsid w:val="00762781"/>
    <w:rsid w:val="007729C9"/>
    <w:rsid w:val="0078548D"/>
    <w:rsid w:val="00785B78"/>
    <w:rsid w:val="007E56A3"/>
    <w:rsid w:val="0080215F"/>
    <w:rsid w:val="00836750"/>
    <w:rsid w:val="00856386"/>
    <w:rsid w:val="00872488"/>
    <w:rsid w:val="00873FFA"/>
    <w:rsid w:val="008F2D41"/>
    <w:rsid w:val="009332A4"/>
    <w:rsid w:val="0094024D"/>
    <w:rsid w:val="00982121"/>
    <w:rsid w:val="00992EE9"/>
    <w:rsid w:val="00993801"/>
    <w:rsid w:val="009B3D75"/>
    <w:rsid w:val="009D043F"/>
    <w:rsid w:val="009D5FD5"/>
    <w:rsid w:val="009D7784"/>
    <w:rsid w:val="009E342D"/>
    <w:rsid w:val="00A10037"/>
    <w:rsid w:val="00A338D4"/>
    <w:rsid w:val="00A40615"/>
    <w:rsid w:val="00A57583"/>
    <w:rsid w:val="00AA1CAB"/>
    <w:rsid w:val="00AD1B4C"/>
    <w:rsid w:val="00B15640"/>
    <w:rsid w:val="00B176ED"/>
    <w:rsid w:val="00B53BE4"/>
    <w:rsid w:val="00B53F1A"/>
    <w:rsid w:val="00B77A22"/>
    <w:rsid w:val="00B80BE8"/>
    <w:rsid w:val="00B82904"/>
    <w:rsid w:val="00B923AC"/>
    <w:rsid w:val="00BA51C4"/>
    <w:rsid w:val="00BB7888"/>
    <w:rsid w:val="00BC192A"/>
    <w:rsid w:val="00C063C7"/>
    <w:rsid w:val="00C15099"/>
    <w:rsid w:val="00C17B62"/>
    <w:rsid w:val="00C21DDF"/>
    <w:rsid w:val="00C255F2"/>
    <w:rsid w:val="00C5305D"/>
    <w:rsid w:val="00C6414C"/>
    <w:rsid w:val="00C7235C"/>
    <w:rsid w:val="00C96F89"/>
    <w:rsid w:val="00CC2738"/>
    <w:rsid w:val="00CE5F57"/>
    <w:rsid w:val="00D10138"/>
    <w:rsid w:val="00D33FA4"/>
    <w:rsid w:val="00D41A2B"/>
    <w:rsid w:val="00D75E88"/>
    <w:rsid w:val="00DA3EC9"/>
    <w:rsid w:val="00DC04A4"/>
    <w:rsid w:val="00DE20F3"/>
    <w:rsid w:val="00E05B5B"/>
    <w:rsid w:val="00E47A29"/>
    <w:rsid w:val="00E640E3"/>
    <w:rsid w:val="00E94EEA"/>
    <w:rsid w:val="00EA07C8"/>
    <w:rsid w:val="00EA4FA9"/>
    <w:rsid w:val="00EA6E5C"/>
    <w:rsid w:val="00EC0357"/>
    <w:rsid w:val="00EC66BF"/>
    <w:rsid w:val="00EE15C7"/>
    <w:rsid w:val="00EE5D2B"/>
    <w:rsid w:val="00EF4FE9"/>
    <w:rsid w:val="00F3202B"/>
    <w:rsid w:val="00F411A8"/>
    <w:rsid w:val="00F65309"/>
    <w:rsid w:val="00FC1D03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F907"/>
  <w15:chartTrackingRefBased/>
  <w15:docId w15:val="{DD712209-D97F-4931-9AB4-EBC1A4D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7D6EC548E2A43B18D2720ACBBB568" ma:contentTypeVersion="10" ma:contentTypeDescription="Create a new document." ma:contentTypeScope="" ma:versionID="459af1b6f26b5391d0ac69a1834f9a22">
  <xsd:schema xmlns:xsd="http://www.w3.org/2001/XMLSchema" xmlns:xs="http://www.w3.org/2001/XMLSchema" xmlns:p="http://schemas.microsoft.com/office/2006/metadata/properties" xmlns:ns3="cdc7961e-0813-4622-b65d-53f85bff6cab" targetNamespace="http://schemas.microsoft.com/office/2006/metadata/properties" ma:root="true" ma:fieldsID="bf618f6be419b46d69064e292c54d26a" ns3:_="">
    <xsd:import namespace="cdc7961e-0813-4622-b65d-53f85bff6c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961e-0813-4622-b65d-53f85bff6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AEC8BC-3597-4A22-AD9F-7D6D8E3DD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99BD-590F-4EE0-B791-191B34EB0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961e-0813-4622-b65d-53f85bff6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BF58C-7D0E-4190-956A-7C3632CDA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1AA73-F8A8-4F5A-8986-834BF3DBE0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scu, Natalie</dc:creator>
  <cp:keywords/>
  <dc:description/>
  <cp:lastModifiedBy>Office Administrator</cp:lastModifiedBy>
  <cp:revision>3</cp:revision>
  <dcterms:created xsi:type="dcterms:W3CDTF">2020-05-20T20:04:00Z</dcterms:created>
  <dcterms:modified xsi:type="dcterms:W3CDTF">2020-06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7D6EC548E2A43B18D2720ACBBB568</vt:lpwstr>
  </property>
</Properties>
</file>